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366C" w14:textId="77777777" w:rsidR="00D50863" w:rsidRPr="00EC3AA5" w:rsidRDefault="00D50863" w:rsidP="00D50863">
      <w:pPr>
        <w:adjustRightInd/>
        <w:rPr>
          <w:rFonts w:hAnsi="Times New Roman" w:cs="Times New Roman"/>
          <w:color w:val="auto"/>
        </w:rPr>
      </w:pPr>
      <w:r w:rsidRPr="00EC3AA5">
        <w:rPr>
          <w:rFonts w:hAnsi="Times New Roman" w:cs="Times New Roman" w:hint="eastAsia"/>
          <w:color w:val="auto"/>
        </w:rPr>
        <w:t>別記</w:t>
      </w:r>
      <w:r w:rsidR="002A7B66" w:rsidRPr="00EC3AA5">
        <w:rPr>
          <w:rFonts w:hint="eastAsia"/>
          <w:color w:val="auto"/>
        </w:rPr>
        <w:t>第５</w:t>
      </w:r>
      <w:r w:rsidRPr="00EC3AA5">
        <w:rPr>
          <w:rFonts w:hint="eastAsia"/>
          <w:color w:val="auto"/>
        </w:rPr>
        <w:t>号様式</w:t>
      </w:r>
      <w:r w:rsidR="002F7604" w:rsidRPr="00EC3AA5">
        <w:rPr>
          <w:color w:val="auto"/>
        </w:rPr>
        <w:t xml:space="preserve"> </w:t>
      </w:r>
      <w:r w:rsidR="002F7604" w:rsidRPr="00EC3AA5">
        <w:rPr>
          <w:rFonts w:hint="eastAsia"/>
          <w:color w:val="auto"/>
        </w:rPr>
        <w:t>（第</w:t>
      </w:r>
      <w:r w:rsidR="00907194" w:rsidRPr="00EC3AA5">
        <w:rPr>
          <w:rFonts w:hint="eastAsia"/>
          <w:color w:val="auto"/>
        </w:rPr>
        <w:t>１２</w:t>
      </w:r>
      <w:r w:rsidR="002F7604" w:rsidRPr="00EC3AA5">
        <w:rPr>
          <w:rFonts w:hint="eastAsia"/>
          <w:color w:val="auto"/>
        </w:rPr>
        <w:t>条）</w:t>
      </w:r>
    </w:p>
    <w:p w14:paraId="7C8B983C" w14:textId="77777777" w:rsidR="00D50863" w:rsidRPr="00EC3AA5" w:rsidRDefault="00D50863" w:rsidP="00D50863">
      <w:pPr>
        <w:adjustRightInd/>
        <w:rPr>
          <w:rFonts w:hAnsi="Times New Roman" w:cs="Times New Roman"/>
          <w:color w:val="auto"/>
        </w:rPr>
      </w:pPr>
    </w:p>
    <w:p w14:paraId="125C2F2F" w14:textId="77777777" w:rsidR="00D50863" w:rsidRPr="00EC3AA5" w:rsidRDefault="00D50863" w:rsidP="00D50863">
      <w:pPr>
        <w:wordWrap w:val="0"/>
        <w:adjustRightInd/>
        <w:jc w:val="right"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 xml:space="preserve">　　年　　月　　日</w:t>
      </w:r>
    </w:p>
    <w:p w14:paraId="758ADB70" w14:textId="77777777" w:rsidR="00D50863" w:rsidRPr="00EC3AA5" w:rsidRDefault="00D50863" w:rsidP="00D50863">
      <w:pPr>
        <w:adjustRightInd/>
        <w:rPr>
          <w:rFonts w:hAnsi="Times New Roman" w:cs="Times New Roman"/>
          <w:color w:val="auto"/>
        </w:rPr>
      </w:pPr>
    </w:p>
    <w:p w14:paraId="6B114ED2" w14:textId="77777777" w:rsidR="00D50863" w:rsidRPr="00EC3AA5" w:rsidRDefault="00F46C4E" w:rsidP="00D50863">
      <w:pPr>
        <w:adjustRightInd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 xml:space="preserve">　千葉県知事　　　　　　</w:t>
      </w:r>
      <w:r w:rsidR="00927202" w:rsidRPr="00EC3AA5">
        <w:rPr>
          <w:rFonts w:hint="eastAsia"/>
          <w:color w:val="auto"/>
        </w:rPr>
        <w:t xml:space="preserve">　様</w:t>
      </w:r>
    </w:p>
    <w:p w14:paraId="1209C74D" w14:textId="77777777" w:rsidR="00D50863" w:rsidRPr="00EC3AA5" w:rsidRDefault="00D50863" w:rsidP="00D50863">
      <w:pPr>
        <w:adjustRightInd/>
        <w:rPr>
          <w:rFonts w:hAnsi="Times New Roman" w:cs="Times New Roman"/>
          <w:color w:val="auto"/>
        </w:rPr>
      </w:pPr>
    </w:p>
    <w:p w14:paraId="1C2F95F0" w14:textId="77777777" w:rsidR="00D50863" w:rsidRPr="00EC3AA5" w:rsidRDefault="00D50863" w:rsidP="00D50863">
      <w:pPr>
        <w:adjustRightInd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 xml:space="preserve">　　　　　　　</w:t>
      </w:r>
    </w:p>
    <w:p w14:paraId="6897DE2B" w14:textId="77777777" w:rsidR="00927202" w:rsidRPr="00EC3AA5" w:rsidRDefault="00927202" w:rsidP="00927202">
      <w:pPr>
        <w:adjustRightInd/>
        <w:rPr>
          <w:rFonts w:hAnsi="Times New Roman" w:cs="Times New Roman"/>
          <w:color w:val="auto"/>
        </w:rPr>
      </w:pPr>
      <w:r w:rsidRPr="00EC3AA5">
        <w:rPr>
          <w:color w:val="auto"/>
        </w:rPr>
        <w:t xml:space="preserve">                                      </w:t>
      </w:r>
      <w:r w:rsidRPr="00EC3AA5">
        <w:rPr>
          <w:rFonts w:hint="eastAsia"/>
          <w:color w:val="auto"/>
          <w:u w:val="single" w:color="000000"/>
        </w:rPr>
        <w:t xml:space="preserve">住　　　所　　　　　　　　　　　　　　　</w:t>
      </w:r>
    </w:p>
    <w:p w14:paraId="25330A7D" w14:textId="77777777" w:rsidR="00927202" w:rsidRPr="00EC3AA5" w:rsidRDefault="00927202" w:rsidP="00927202">
      <w:pPr>
        <w:adjustRightInd/>
        <w:rPr>
          <w:rFonts w:hAnsi="Times New Roman" w:cs="Times New Roman"/>
          <w:color w:val="auto"/>
        </w:rPr>
      </w:pPr>
    </w:p>
    <w:p w14:paraId="32262258" w14:textId="77777777" w:rsidR="00927202" w:rsidRPr="00EC3AA5" w:rsidRDefault="00927202" w:rsidP="00927202">
      <w:pPr>
        <w:adjustRightInd/>
        <w:rPr>
          <w:rFonts w:hAnsi="Times New Roman" w:cs="Times New Roman"/>
          <w:color w:val="auto"/>
        </w:rPr>
      </w:pPr>
      <w:r w:rsidRPr="00EC3AA5">
        <w:rPr>
          <w:color w:val="auto"/>
        </w:rPr>
        <w:t xml:space="preserve">                                    </w:t>
      </w:r>
      <w:r w:rsidRPr="00EC3AA5">
        <w:rPr>
          <w:rFonts w:hint="eastAsia"/>
          <w:color w:val="auto"/>
        </w:rPr>
        <w:t xml:space="preserve">　</w:t>
      </w:r>
      <w:r w:rsidRPr="00EC3AA5">
        <w:rPr>
          <w:rFonts w:hint="eastAsia"/>
          <w:color w:val="auto"/>
          <w:u w:val="single" w:color="000000"/>
        </w:rPr>
        <w:t xml:space="preserve">団　体　名　　　　　　　　　　　　　　　</w:t>
      </w:r>
    </w:p>
    <w:p w14:paraId="7C006800" w14:textId="77777777" w:rsidR="00927202" w:rsidRPr="00EC3AA5" w:rsidRDefault="00927202" w:rsidP="00927202">
      <w:pPr>
        <w:adjustRightInd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 xml:space="preserve">　　　　　　　　　　　　　　　　　　　代表者</w:t>
      </w:r>
    </w:p>
    <w:p w14:paraId="36A2C6A1" w14:textId="77777777" w:rsidR="00927202" w:rsidRPr="00EC3AA5" w:rsidRDefault="00927202" w:rsidP="00927202">
      <w:pPr>
        <w:adjustRightInd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 xml:space="preserve">　　　　　　　　　　　　　　　　　　　</w:t>
      </w:r>
      <w:r w:rsidRPr="00EC3AA5">
        <w:rPr>
          <w:rFonts w:hint="eastAsia"/>
          <w:color w:val="auto"/>
          <w:u w:val="single" w:color="000000"/>
        </w:rPr>
        <w:t xml:space="preserve">役職・氏名　　　　　　　　　　　　　　</w:t>
      </w:r>
      <w:r w:rsidR="00B6384C">
        <w:rPr>
          <w:rFonts w:hint="eastAsia"/>
          <w:color w:val="auto"/>
          <w:u w:val="single" w:color="000000"/>
        </w:rPr>
        <w:t xml:space="preserve">　</w:t>
      </w:r>
    </w:p>
    <w:p w14:paraId="1DAAE76E" w14:textId="77777777" w:rsidR="00D50863" w:rsidRPr="00EC3AA5" w:rsidRDefault="00D50863" w:rsidP="00D50863">
      <w:pPr>
        <w:adjustRightInd/>
        <w:rPr>
          <w:rFonts w:hAnsi="Times New Roman" w:cs="Times New Roman"/>
          <w:color w:val="auto"/>
        </w:rPr>
      </w:pPr>
    </w:p>
    <w:p w14:paraId="407D31BD" w14:textId="77777777" w:rsidR="00D50863" w:rsidRPr="00EC3AA5" w:rsidRDefault="00D50863" w:rsidP="00D50863">
      <w:pPr>
        <w:adjustRightInd/>
        <w:rPr>
          <w:rFonts w:hAnsi="Times New Roman" w:cs="Times New Roman"/>
          <w:color w:val="auto"/>
        </w:rPr>
      </w:pPr>
    </w:p>
    <w:p w14:paraId="1DEA0424" w14:textId="77777777" w:rsidR="002F7604" w:rsidRPr="00EC3AA5" w:rsidRDefault="005E5783" w:rsidP="002F7604">
      <w:pPr>
        <w:adjustRightInd/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湖沼における</w:t>
      </w:r>
      <w:r w:rsidR="00C61A0E" w:rsidRPr="00C61A0E">
        <w:rPr>
          <w:rFonts w:hint="eastAsia"/>
          <w:color w:val="auto"/>
        </w:rPr>
        <w:t>外来水生植物防除事業補助金</w:t>
      </w:r>
      <w:r w:rsidR="00D909E6" w:rsidRPr="00EC3AA5">
        <w:rPr>
          <w:rFonts w:hint="eastAsia"/>
          <w:color w:val="auto"/>
        </w:rPr>
        <w:t>概算払</w:t>
      </w:r>
      <w:r w:rsidR="002F7604" w:rsidRPr="00EC3AA5">
        <w:rPr>
          <w:rFonts w:hint="eastAsia"/>
          <w:color w:val="auto"/>
        </w:rPr>
        <w:t>請求書</w:t>
      </w:r>
    </w:p>
    <w:p w14:paraId="35ADA2CF" w14:textId="77777777" w:rsidR="002F7604" w:rsidRPr="005E5783" w:rsidRDefault="002F7604" w:rsidP="00D50863">
      <w:pPr>
        <w:adjustRightInd/>
        <w:rPr>
          <w:rFonts w:hAnsi="Times New Roman" w:cs="Times New Roman"/>
          <w:color w:val="auto"/>
        </w:rPr>
      </w:pPr>
    </w:p>
    <w:p w14:paraId="614BAED9" w14:textId="77777777" w:rsidR="00D50863" w:rsidRPr="00EC3AA5" w:rsidRDefault="00950FC0" w:rsidP="00D50863">
      <w:pPr>
        <w:adjustRightInd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 xml:space="preserve">　</w:t>
      </w:r>
      <w:r w:rsidR="00B867EF" w:rsidRPr="00EC3AA5">
        <w:rPr>
          <w:rFonts w:hint="eastAsia"/>
          <w:color w:val="auto"/>
        </w:rPr>
        <w:t xml:space="preserve">　</w:t>
      </w:r>
      <w:r w:rsidR="00D50863" w:rsidRPr="00EC3AA5">
        <w:rPr>
          <w:rFonts w:hint="eastAsia"/>
          <w:color w:val="auto"/>
        </w:rPr>
        <w:t>年　月　日付け千葉県　指令第　号</w:t>
      </w:r>
      <w:r w:rsidR="00D909E6" w:rsidRPr="00EC3AA5">
        <w:rPr>
          <w:rFonts w:hint="eastAsia"/>
          <w:color w:val="auto"/>
        </w:rPr>
        <w:t>で</w:t>
      </w:r>
      <w:r w:rsidRPr="00EC3AA5">
        <w:rPr>
          <w:rFonts w:hint="eastAsia"/>
          <w:color w:val="auto"/>
        </w:rPr>
        <w:t>交付決定のあった</w:t>
      </w:r>
      <w:r w:rsidR="00D50863" w:rsidRPr="00EC3AA5">
        <w:rPr>
          <w:rFonts w:hint="eastAsia"/>
          <w:color w:val="auto"/>
        </w:rPr>
        <w:t xml:space="preserve">　年度</w:t>
      </w:r>
      <w:r w:rsidR="00124FE4" w:rsidRPr="00EC3AA5">
        <w:rPr>
          <w:rFonts w:hint="eastAsia"/>
          <w:color w:val="auto"/>
        </w:rPr>
        <w:t>標記</w:t>
      </w:r>
      <w:r w:rsidR="00D909E6" w:rsidRPr="00EC3AA5">
        <w:rPr>
          <w:rFonts w:hint="eastAsia"/>
          <w:color w:val="auto"/>
        </w:rPr>
        <w:t>補助金を千葉県補助金等交付規則第１６条の規定により、下記のとおり</w:t>
      </w:r>
      <w:r w:rsidR="00D50863" w:rsidRPr="00EC3AA5">
        <w:rPr>
          <w:rFonts w:hint="eastAsia"/>
          <w:color w:val="auto"/>
        </w:rPr>
        <w:t>概算払</w:t>
      </w:r>
      <w:r w:rsidR="00D909E6" w:rsidRPr="00EC3AA5">
        <w:rPr>
          <w:rFonts w:hint="eastAsia"/>
          <w:color w:val="auto"/>
        </w:rPr>
        <w:t>いされるよう</w:t>
      </w:r>
      <w:r w:rsidR="00D50863" w:rsidRPr="00EC3AA5">
        <w:rPr>
          <w:rFonts w:hint="eastAsia"/>
          <w:color w:val="auto"/>
        </w:rPr>
        <w:t>請求します。</w:t>
      </w:r>
    </w:p>
    <w:p w14:paraId="2F7F97E5" w14:textId="77777777" w:rsidR="00D50863" w:rsidRPr="00EC3AA5" w:rsidRDefault="00D50863" w:rsidP="00EA0973">
      <w:pPr>
        <w:adjustRightInd/>
        <w:jc w:val="center"/>
        <w:rPr>
          <w:rFonts w:hAnsi="Times New Roman" w:cs="Times New Roman"/>
          <w:color w:val="auto"/>
        </w:rPr>
      </w:pPr>
      <w:r w:rsidRPr="00EC3AA5">
        <w:rPr>
          <w:rFonts w:hint="eastAsia"/>
          <w:color w:val="auto"/>
        </w:rPr>
        <w:t>記</w:t>
      </w:r>
    </w:p>
    <w:tbl>
      <w:tblPr>
        <w:tblW w:w="0" w:type="auto"/>
        <w:tblInd w:w="1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32"/>
        <w:gridCol w:w="3614"/>
      </w:tblGrid>
      <w:tr w:rsidR="00EC3AA5" w:rsidRPr="00EC3AA5" w14:paraId="1766FBAE" w14:textId="77777777" w:rsidTr="00F46C4E">
        <w:trPr>
          <w:trHeight w:val="679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F2F698" w14:textId="77777777" w:rsidR="00D50863" w:rsidRPr="00EC3AA5" w:rsidRDefault="00D50863" w:rsidP="00F46C4E">
            <w:pPr>
              <w:suppressAutoHyphens/>
              <w:kinsoku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</w:rPr>
            </w:pPr>
            <w:r w:rsidRPr="00EC3AA5">
              <w:rPr>
                <w:rFonts w:hint="eastAsia"/>
                <w:color w:val="auto"/>
              </w:rPr>
              <w:t>交付決定額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EB0D39" w14:textId="77777777" w:rsidR="00D50863" w:rsidRPr="00EC3AA5" w:rsidRDefault="00D50863" w:rsidP="00F46C4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hAnsi="Times New Roman" w:cs="Times New Roman"/>
                <w:color w:val="auto"/>
              </w:rPr>
            </w:pPr>
            <w:r w:rsidRPr="00EC3AA5">
              <w:rPr>
                <w:color w:val="auto"/>
              </w:rPr>
              <w:t xml:space="preserve"> </w:t>
            </w:r>
            <w:r w:rsidRPr="00EC3AA5">
              <w:rPr>
                <w:rFonts w:hint="eastAsia"/>
                <w:color w:val="auto"/>
              </w:rPr>
              <w:t>金</w:t>
            </w:r>
            <w:r w:rsidRPr="00EC3AA5">
              <w:rPr>
                <w:color w:val="auto"/>
              </w:rPr>
              <w:t xml:space="preserve">                      </w:t>
            </w:r>
            <w:r w:rsidRPr="00EC3AA5">
              <w:rPr>
                <w:rFonts w:hint="eastAsia"/>
                <w:color w:val="auto"/>
              </w:rPr>
              <w:t>円</w:t>
            </w:r>
          </w:p>
        </w:tc>
      </w:tr>
      <w:tr w:rsidR="00EC3AA5" w:rsidRPr="00EC3AA5" w14:paraId="71EC93AE" w14:textId="77777777" w:rsidTr="00F46C4E">
        <w:trPr>
          <w:trHeight w:val="715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D20FFC" w14:textId="77777777" w:rsidR="00D50863" w:rsidRPr="00EC3AA5" w:rsidRDefault="00D50863" w:rsidP="00F46C4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</w:rPr>
            </w:pPr>
            <w:r w:rsidRPr="00EC3AA5">
              <w:rPr>
                <w:rFonts w:hint="eastAsia"/>
                <w:color w:val="auto"/>
              </w:rPr>
              <w:t>前回までの概算払受領額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BC2537" w14:textId="77777777" w:rsidR="00D50863" w:rsidRPr="00EC3AA5" w:rsidRDefault="00D50863" w:rsidP="00F46C4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hAnsi="Times New Roman" w:cs="Times New Roman"/>
                <w:color w:val="auto"/>
              </w:rPr>
            </w:pPr>
            <w:r w:rsidRPr="00EC3AA5">
              <w:rPr>
                <w:color w:val="auto"/>
              </w:rPr>
              <w:t xml:space="preserve"> </w:t>
            </w:r>
            <w:r w:rsidRPr="00EC3AA5">
              <w:rPr>
                <w:rFonts w:hint="eastAsia"/>
                <w:color w:val="auto"/>
              </w:rPr>
              <w:t>金</w:t>
            </w:r>
            <w:r w:rsidRPr="00EC3AA5">
              <w:rPr>
                <w:color w:val="auto"/>
              </w:rPr>
              <w:t xml:space="preserve">                      </w:t>
            </w:r>
            <w:r w:rsidRPr="00EC3AA5">
              <w:rPr>
                <w:rFonts w:hint="eastAsia"/>
                <w:color w:val="auto"/>
              </w:rPr>
              <w:t>円</w:t>
            </w:r>
          </w:p>
        </w:tc>
      </w:tr>
      <w:tr w:rsidR="00D50863" w:rsidRPr="00EC3AA5" w14:paraId="07D76964" w14:textId="77777777" w:rsidTr="00F46C4E">
        <w:tc>
          <w:tcPr>
            <w:tcW w:w="31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BEA7F36" w14:textId="77777777" w:rsidR="00D50863" w:rsidRPr="00EC3AA5" w:rsidRDefault="00D50863" w:rsidP="00F46C4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</w:rPr>
            </w:pPr>
          </w:p>
          <w:p w14:paraId="0E1EFDFB" w14:textId="77777777" w:rsidR="00D50863" w:rsidRPr="00EC3AA5" w:rsidRDefault="00D50863" w:rsidP="00F46C4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</w:rPr>
            </w:pPr>
            <w:r w:rsidRPr="00EC3AA5">
              <w:rPr>
                <w:rFonts w:hint="eastAsia"/>
                <w:color w:val="auto"/>
              </w:rPr>
              <w:t>今回概算払請求額</w:t>
            </w:r>
          </w:p>
          <w:p w14:paraId="560244F9" w14:textId="77777777" w:rsidR="00D50863" w:rsidRPr="00EC3AA5" w:rsidRDefault="00D50863" w:rsidP="00F46C4E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361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01CE68A" w14:textId="77777777" w:rsidR="00D50863" w:rsidRPr="00EC3AA5" w:rsidRDefault="00D50863" w:rsidP="00D5086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5FC50D0E" w14:textId="77777777" w:rsidR="00D50863" w:rsidRPr="00EC3AA5" w:rsidRDefault="00D50863" w:rsidP="00D5086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</w:rPr>
            </w:pPr>
            <w:r w:rsidRPr="00EC3AA5">
              <w:rPr>
                <w:color w:val="auto"/>
              </w:rPr>
              <w:t xml:space="preserve"> </w:t>
            </w:r>
            <w:r w:rsidRPr="00EC3AA5">
              <w:rPr>
                <w:rFonts w:hint="eastAsia"/>
                <w:color w:val="auto"/>
              </w:rPr>
              <w:t>金</w:t>
            </w:r>
            <w:r w:rsidRPr="00EC3AA5">
              <w:rPr>
                <w:color w:val="auto"/>
              </w:rPr>
              <w:t xml:space="preserve">                      </w:t>
            </w:r>
            <w:r w:rsidRPr="00EC3AA5">
              <w:rPr>
                <w:rFonts w:hint="eastAsia"/>
                <w:color w:val="auto"/>
              </w:rPr>
              <w:t>円</w:t>
            </w:r>
          </w:p>
          <w:p w14:paraId="2592B285" w14:textId="77777777" w:rsidR="00D50863" w:rsidRPr="00EC3AA5" w:rsidRDefault="00D50863" w:rsidP="00D5086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6DF2E955" w14:textId="77777777" w:rsidR="00BD58F4" w:rsidRDefault="00BD58F4" w:rsidP="00D50863">
      <w:pPr>
        <w:adjustRightInd/>
        <w:rPr>
          <w:color w:val="auto"/>
        </w:rPr>
      </w:pPr>
    </w:p>
    <w:p w14:paraId="1AEE5113" w14:textId="77777777" w:rsidR="00D50863" w:rsidRPr="00EC3AA5" w:rsidRDefault="00D50863" w:rsidP="00D50863">
      <w:pPr>
        <w:adjustRightInd/>
        <w:rPr>
          <w:rFonts w:hAnsi="Times New Roman" w:cs="Times New Roman"/>
          <w:color w:val="auto"/>
        </w:rPr>
      </w:pPr>
      <w:r w:rsidRPr="00EC3AA5">
        <w:rPr>
          <w:color w:val="auto"/>
        </w:rPr>
        <w:t xml:space="preserve">  </w:t>
      </w:r>
      <w:r w:rsidRPr="00EC3AA5">
        <w:rPr>
          <w:rFonts w:hint="eastAsia"/>
          <w:color w:val="auto"/>
        </w:rPr>
        <w:t>補助金振込先口座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1928"/>
        <w:gridCol w:w="1446"/>
        <w:gridCol w:w="4578"/>
      </w:tblGrid>
      <w:tr w:rsidR="00BD58F4" w:rsidRPr="00EC3AA5" w14:paraId="6AE9DC14" w14:textId="77777777" w:rsidTr="00A544B2">
        <w:trPr>
          <w:trHeight w:val="971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A90EA8" w14:textId="77777777" w:rsidR="00BD58F4" w:rsidRPr="00EC3AA5" w:rsidRDefault="00BD58F4" w:rsidP="00A544B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</w:rPr>
            </w:pPr>
            <w:r w:rsidRPr="00EC3AA5">
              <w:rPr>
                <w:rFonts w:hint="eastAsia"/>
                <w:color w:val="auto"/>
              </w:rPr>
              <w:t>金融機関名</w:t>
            </w:r>
          </w:p>
        </w:tc>
        <w:tc>
          <w:tcPr>
            <w:tcW w:w="79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A42B2E" w14:textId="77777777" w:rsidR="00BD58F4" w:rsidRPr="00EC3AA5" w:rsidRDefault="00BD58F4" w:rsidP="00A544B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</w:rPr>
            </w:pPr>
            <w:r w:rsidRPr="00EC3AA5">
              <w:rPr>
                <w:color w:val="auto"/>
              </w:rPr>
              <w:t xml:space="preserve">                    </w:t>
            </w:r>
            <w:r w:rsidRPr="00EC3AA5">
              <w:rPr>
                <w:rFonts w:hint="eastAsia"/>
                <w:color w:val="auto"/>
              </w:rPr>
              <w:t>銀行</w:t>
            </w:r>
            <w:r w:rsidRPr="00EC3AA5">
              <w:rPr>
                <w:color w:val="auto"/>
              </w:rPr>
              <w:t xml:space="preserve"> </w:t>
            </w:r>
            <w:r w:rsidRPr="00EC3AA5">
              <w:rPr>
                <w:rFonts w:hint="eastAsia"/>
                <w:color w:val="auto"/>
              </w:rPr>
              <w:t>・</w:t>
            </w:r>
            <w:r w:rsidRPr="00EC3AA5">
              <w:rPr>
                <w:color w:val="auto"/>
              </w:rPr>
              <w:t xml:space="preserve"> </w:t>
            </w:r>
            <w:r w:rsidRPr="00EC3AA5">
              <w:rPr>
                <w:rFonts w:hint="eastAsia"/>
                <w:color w:val="auto"/>
              </w:rPr>
              <w:t>信用金庫</w:t>
            </w:r>
          </w:p>
          <w:p w14:paraId="00196FFD" w14:textId="77777777" w:rsidR="00BD58F4" w:rsidRPr="00EC3AA5" w:rsidRDefault="00BD58F4" w:rsidP="00A544B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</w:rPr>
            </w:pPr>
            <w:r w:rsidRPr="00EC3AA5">
              <w:rPr>
                <w:color w:val="auto"/>
              </w:rPr>
              <w:t xml:space="preserve"> </w:t>
            </w:r>
            <w:r w:rsidRPr="00EC3AA5">
              <w:rPr>
                <w:rFonts w:hint="eastAsia"/>
                <w:color w:val="auto"/>
                <w:u w:val="single" w:color="000000"/>
              </w:rPr>
              <w:t xml:space="preserve">　　　　　　　　　</w:t>
            </w:r>
            <w:r w:rsidRPr="00EC3AA5">
              <w:rPr>
                <w:color w:val="auto"/>
                <w:u w:val="single" w:color="000000"/>
              </w:rPr>
              <w:t xml:space="preserve"> </w:t>
            </w:r>
            <w:r w:rsidRPr="00EC3AA5">
              <w:rPr>
                <w:rFonts w:hint="eastAsia"/>
                <w:color w:val="auto"/>
              </w:rPr>
              <w:t>信用組合</w:t>
            </w:r>
            <w:r w:rsidRPr="00EC3AA5">
              <w:rPr>
                <w:color w:val="auto"/>
              </w:rPr>
              <w:t xml:space="preserve"> </w:t>
            </w:r>
            <w:r w:rsidRPr="00EC3AA5">
              <w:rPr>
                <w:rFonts w:hint="eastAsia"/>
                <w:color w:val="auto"/>
              </w:rPr>
              <w:t>・</w:t>
            </w:r>
            <w:r w:rsidRPr="00EC3AA5">
              <w:rPr>
                <w:color w:val="auto"/>
              </w:rPr>
              <w:t xml:space="preserve"> </w:t>
            </w:r>
            <w:r w:rsidRPr="00EC3AA5">
              <w:rPr>
                <w:rFonts w:hint="eastAsia"/>
                <w:color w:val="auto"/>
              </w:rPr>
              <w:t>農協</w:t>
            </w:r>
            <w:r w:rsidRPr="00EC3AA5">
              <w:rPr>
                <w:color w:val="auto"/>
              </w:rPr>
              <w:t xml:space="preserve">  </w:t>
            </w:r>
            <w:r w:rsidRPr="00EC3AA5">
              <w:rPr>
                <w:color w:val="auto"/>
                <w:u w:val="single" w:color="000000"/>
              </w:rPr>
              <w:t xml:space="preserve">                     </w:t>
            </w:r>
            <w:r w:rsidRPr="00EC3AA5">
              <w:rPr>
                <w:rFonts w:hint="eastAsia"/>
                <w:color w:val="auto"/>
                <w:u w:val="single" w:color="000000"/>
              </w:rPr>
              <w:t xml:space="preserve">　</w:t>
            </w:r>
            <w:r w:rsidRPr="00EC3AA5">
              <w:rPr>
                <w:rFonts w:hint="eastAsia"/>
                <w:color w:val="auto"/>
              </w:rPr>
              <w:t xml:space="preserve">店　</w:t>
            </w:r>
          </w:p>
        </w:tc>
      </w:tr>
      <w:tr w:rsidR="00BD58F4" w:rsidRPr="00EC3AA5" w14:paraId="69705C73" w14:textId="77777777" w:rsidTr="00A544B2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ACDAB0" w14:textId="77777777" w:rsidR="00BD58F4" w:rsidRPr="00EC3AA5" w:rsidRDefault="00BD58F4" w:rsidP="00A544B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</w:rPr>
            </w:pPr>
            <w:r w:rsidRPr="00EC3AA5">
              <w:rPr>
                <w:rFonts w:hint="eastAsia"/>
                <w:color w:val="auto"/>
              </w:rPr>
              <w:t>口座種別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4E56F3" w14:textId="77777777" w:rsidR="00BD58F4" w:rsidRPr="00EC3AA5" w:rsidRDefault="00BD58F4" w:rsidP="00A544B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</w:rPr>
            </w:pPr>
            <w:r w:rsidRPr="00EC3AA5">
              <w:rPr>
                <w:rFonts w:hint="eastAsia"/>
                <w:color w:val="auto"/>
              </w:rPr>
              <w:t>普通</w:t>
            </w:r>
            <w:r w:rsidRPr="00EC3AA5">
              <w:rPr>
                <w:color w:val="auto"/>
              </w:rPr>
              <w:t xml:space="preserve"> </w:t>
            </w:r>
            <w:r w:rsidRPr="00EC3AA5">
              <w:rPr>
                <w:rFonts w:hint="eastAsia"/>
                <w:color w:val="auto"/>
              </w:rPr>
              <w:t>・</w:t>
            </w:r>
            <w:r w:rsidRPr="00EC3AA5">
              <w:rPr>
                <w:color w:val="auto"/>
              </w:rPr>
              <w:t xml:space="preserve"> </w:t>
            </w:r>
            <w:r w:rsidRPr="00EC3AA5">
              <w:rPr>
                <w:rFonts w:hint="eastAsia"/>
                <w:color w:val="auto"/>
              </w:rPr>
              <w:t>当座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6A66EA" w14:textId="77777777" w:rsidR="00BD58F4" w:rsidRPr="00EC3AA5" w:rsidRDefault="00BD58F4" w:rsidP="00A544B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</w:rPr>
            </w:pPr>
            <w:r w:rsidRPr="00EC3AA5">
              <w:rPr>
                <w:rFonts w:hint="eastAsia"/>
                <w:color w:val="auto"/>
              </w:rPr>
              <w:t>口座番号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FB1984" w14:textId="77777777" w:rsidR="00BD58F4" w:rsidRPr="00EC3AA5" w:rsidRDefault="00BD58F4" w:rsidP="00A544B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620EB631" w14:textId="77777777" w:rsidR="00BD58F4" w:rsidRPr="00EC3AA5" w:rsidRDefault="00BD58F4" w:rsidP="00A544B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BD58F4" w:rsidRPr="00EC3AA5" w14:paraId="79002BAF" w14:textId="77777777" w:rsidTr="00A544B2">
        <w:trPr>
          <w:trHeight w:val="95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A223" w14:textId="77777777" w:rsidR="00BD58F4" w:rsidRPr="00EC3AA5" w:rsidRDefault="00BD58F4" w:rsidP="00A544B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1"/>
              </w:rPr>
            </w:pPr>
            <w:r w:rsidRPr="00EC3AA5">
              <w:rPr>
                <w:color w:val="auto"/>
                <w:sz w:val="16"/>
                <w:szCs w:val="20"/>
              </w:rPr>
              <w:t>(</w:t>
            </w:r>
            <w:r w:rsidRPr="00EC3AA5">
              <w:rPr>
                <w:rFonts w:hint="eastAsia"/>
                <w:color w:val="auto"/>
                <w:sz w:val="16"/>
                <w:szCs w:val="20"/>
              </w:rPr>
              <w:t>ふりがな</w:t>
            </w:r>
            <w:r w:rsidRPr="00EC3AA5">
              <w:rPr>
                <w:color w:val="auto"/>
                <w:sz w:val="16"/>
                <w:szCs w:val="20"/>
              </w:rPr>
              <w:t>)</w:t>
            </w:r>
          </w:p>
          <w:p w14:paraId="5233E3F1" w14:textId="77777777" w:rsidR="00BD58F4" w:rsidRPr="00EC3AA5" w:rsidRDefault="00BD58F4" w:rsidP="00A544B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</w:rPr>
            </w:pPr>
            <w:r w:rsidRPr="00EC3AA5">
              <w:rPr>
                <w:rFonts w:hint="eastAsia"/>
                <w:color w:val="auto"/>
              </w:rPr>
              <w:t>口座名義</w:t>
            </w:r>
          </w:p>
        </w:tc>
        <w:tc>
          <w:tcPr>
            <w:tcW w:w="7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7C7A" w14:textId="77777777" w:rsidR="00BD58F4" w:rsidRPr="00EC3AA5" w:rsidRDefault="00BD58F4" w:rsidP="00A544B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1698D0D6" w14:textId="77777777" w:rsidR="00950FC0" w:rsidRDefault="00950FC0" w:rsidP="00927202">
      <w:pPr>
        <w:autoSpaceDE w:val="0"/>
        <w:autoSpaceDN w:val="0"/>
        <w:jc w:val="left"/>
        <w:rPr>
          <w:rFonts w:hAnsi="Times New Roman"/>
          <w:color w:val="auto"/>
        </w:rPr>
      </w:pPr>
    </w:p>
    <w:p w14:paraId="7F9069BF" w14:textId="77777777" w:rsidR="00EA0973" w:rsidRDefault="00EA0973" w:rsidP="00A33089">
      <w:pPr>
        <w:autoSpaceDE w:val="0"/>
        <w:autoSpaceDN w:val="0"/>
        <w:ind w:firstLineChars="100" w:firstLine="240"/>
        <w:jc w:val="left"/>
        <w:rPr>
          <w:rFonts w:hAnsi="Times New Roman"/>
          <w:color w:val="auto"/>
        </w:rPr>
      </w:pPr>
      <w:r>
        <w:rPr>
          <w:rFonts w:hAnsi="Times New Roman" w:hint="eastAsia"/>
          <w:color w:val="auto"/>
        </w:rPr>
        <w:t>本件責任者及び担当者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88"/>
        <w:gridCol w:w="708"/>
        <w:gridCol w:w="1843"/>
        <w:gridCol w:w="1418"/>
        <w:gridCol w:w="1559"/>
        <w:gridCol w:w="1276"/>
        <w:gridCol w:w="1842"/>
      </w:tblGrid>
      <w:tr w:rsidR="00325C5C" w14:paraId="5D304B57" w14:textId="77777777" w:rsidTr="00A544B2">
        <w:tc>
          <w:tcPr>
            <w:tcW w:w="988" w:type="dxa"/>
          </w:tcPr>
          <w:p w14:paraId="6235B394" w14:textId="77777777" w:rsidR="00325C5C" w:rsidRDefault="00325C5C" w:rsidP="00A544B2">
            <w:pPr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責任者</w:t>
            </w:r>
          </w:p>
        </w:tc>
        <w:tc>
          <w:tcPr>
            <w:tcW w:w="708" w:type="dxa"/>
          </w:tcPr>
          <w:p w14:paraId="413723E2" w14:textId="77777777" w:rsidR="00325C5C" w:rsidRDefault="00325C5C" w:rsidP="00A544B2">
            <w:pPr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氏名</w:t>
            </w:r>
          </w:p>
        </w:tc>
        <w:tc>
          <w:tcPr>
            <w:tcW w:w="1843" w:type="dxa"/>
          </w:tcPr>
          <w:p w14:paraId="7B687D40" w14:textId="77777777" w:rsidR="00325C5C" w:rsidRDefault="00325C5C" w:rsidP="00A544B2">
            <w:pPr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1418" w:type="dxa"/>
          </w:tcPr>
          <w:p w14:paraId="7299EC85" w14:textId="77777777" w:rsidR="00325C5C" w:rsidRDefault="00325C5C" w:rsidP="00A544B2">
            <w:pPr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所属・役職</w:t>
            </w:r>
          </w:p>
        </w:tc>
        <w:tc>
          <w:tcPr>
            <w:tcW w:w="1559" w:type="dxa"/>
          </w:tcPr>
          <w:p w14:paraId="1613964A" w14:textId="77777777" w:rsidR="00325C5C" w:rsidRDefault="00325C5C" w:rsidP="00A544B2">
            <w:pPr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1276" w:type="dxa"/>
          </w:tcPr>
          <w:p w14:paraId="087964FC" w14:textId="77777777" w:rsidR="00325C5C" w:rsidRDefault="00325C5C" w:rsidP="00A544B2">
            <w:pPr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電話番号</w:t>
            </w:r>
          </w:p>
        </w:tc>
        <w:tc>
          <w:tcPr>
            <w:tcW w:w="1842" w:type="dxa"/>
          </w:tcPr>
          <w:p w14:paraId="3423D1B1" w14:textId="77777777" w:rsidR="00325C5C" w:rsidRDefault="00325C5C" w:rsidP="00A544B2">
            <w:pPr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  <w:tr w:rsidR="00325C5C" w14:paraId="2F501CEB" w14:textId="77777777" w:rsidTr="00A544B2">
        <w:tc>
          <w:tcPr>
            <w:tcW w:w="988" w:type="dxa"/>
          </w:tcPr>
          <w:p w14:paraId="20C732DB" w14:textId="77777777" w:rsidR="00325C5C" w:rsidRDefault="00325C5C" w:rsidP="00A544B2">
            <w:pPr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担当者</w:t>
            </w:r>
          </w:p>
        </w:tc>
        <w:tc>
          <w:tcPr>
            <w:tcW w:w="708" w:type="dxa"/>
          </w:tcPr>
          <w:p w14:paraId="14F6C4C4" w14:textId="77777777" w:rsidR="00325C5C" w:rsidRDefault="00325C5C" w:rsidP="00A544B2">
            <w:pPr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氏名</w:t>
            </w:r>
          </w:p>
        </w:tc>
        <w:tc>
          <w:tcPr>
            <w:tcW w:w="1843" w:type="dxa"/>
          </w:tcPr>
          <w:p w14:paraId="59E75870" w14:textId="77777777" w:rsidR="00325C5C" w:rsidRDefault="00325C5C" w:rsidP="00A544B2">
            <w:pPr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1418" w:type="dxa"/>
          </w:tcPr>
          <w:p w14:paraId="1B38943C" w14:textId="77777777" w:rsidR="00325C5C" w:rsidRDefault="00325C5C" w:rsidP="00A544B2">
            <w:pPr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所属・役職</w:t>
            </w:r>
          </w:p>
        </w:tc>
        <w:tc>
          <w:tcPr>
            <w:tcW w:w="1559" w:type="dxa"/>
          </w:tcPr>
          <w:p w14:paraId="649B8994" w14:textId="77777777" w:rsidR="00325C5C" w:rsidRDefault="00325C5C" w:rsidP="00A544B2">
            <w:pPr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  <w:tc>
          <w:tcPr>
            <w:tcW w:w="1276" w:type="dxa"/>
          </w:tcPr>
          <w:p w14:paraId="3DF9CD0E" w14:textId="77777777" w:rsidR="00325C5C" w:rsidRDefault="00325C5C" w:rsidP="00A544B2">
            <w:pPr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電話番号</w:t>
            </w:r>
          </w:p>
        </w:tc>
        <w:tc>
          <w:tcPr>
            <w:tcW w:w="1842" w:type="dxa"/>
          </w:tcPr>
          <w:p w14:paraId="333C6735" w14:textId="77777777" w:rsidR="00325C5C" w:rsidRDefault="00325C5C" w:rsidP="00A544B2">
            <w:pPr>
              <w:autoSpaceDE w:val="0"/>
              <w:autoSpaceDN w:val="0"/>
              <w:jc w:val="left"/>
              <w:rPr>
                <w:rFonts w:hAnsi="Times New Roman"/>
                <w:color w:val="auto"/>
              </w:rPr>
            </w:pPr>
          </w:p>
        </w:tc>
      </w:tr>
    </w:tbl>
    <w:p w14:paraId="2F7233D8" w14:textId="77777777" w:rsidR="00D91343" w:rsidRPr="00EC3AA5" w:rsidRDefault="00D91343" w:rsidP="00AD2517">
      <w:pPr>
        <w:autoSpaceDE w:val="0"/>
        <w:autoSpaceDN w:val="0"/>
        <w:jc w:val="left"/>
        <w:rPr>
          <w:rFonts w:hAnsi="Times New Roman" w:cs="Times New Roman"/>
          <w:color w:val="auto"/>
        </w:rPr>
      </w:pPr>
    </w:p>
    <w:sectPr w:rsidR="00D91343" w:rsidRPr="00EC3AA5" w:rsidSect="00AD2517">
      <w:pgSz w:w="11906" w:h="16838"/>
      <w:pgMar w:top="1134" w:right="1134" w:bottom="1134" w:left="1134" w:header="720" w:footer="720" w:gutter="0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79CB2" w14:textId="77777777" w:rsidR="00771018" w:rsidRDefault="00771018">
      <w:r>
        <w:separator/>
      </w:r>
    </w:p>
  </w:endnote>
  <w:endnote w:type="continuationSeparator" w:id="0">
    <w:p w14:paraId="198B6D73" w14:textId="77777777" w:rsidR="00771018" w:rsidRDefault="0077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BC274" w14:textId="77777777" w:rsidR="00771018" w:rsidRDefault="0077101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279744F" w14:textId="77777777" w:rsidR="00771018" w:rsidRDefault="00771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2B5"/>
    <w:multiLevelType w:val="hybridMultilevel"/>
    <w:tmpl w:val="ACACD6CC"/>
    <w:lvl w:ilvl="0" w:tplc="CF14BF6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24243C5"/>
    <w:multiLevelType w:val="hybridMultilevel"/>
    <w:tmpl w:val="48545010"/>
    <w:lvl w:ilvl="0" w:tplc="21ECD0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227723"/>
    <w:multiLevelType w:val="hybridMultilevel"/>
    <w:tmpl w:val="801ACE98"/>
    <w:lvl w:ilvl="0" w:tplc="C974EF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61254F5"/>
    <w:multiLevelType w:val="hybridMultilevel"/>
    <w:tmpl w:val="A532E01E"/>
    <w:lvl w:ilvl="0" w:tplc="A3DE1A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835826"/>
    <w:multiLevelType w:val="hybridMultilevel"/>
    <w:tmpl w:val="7A9E6066"/>
    <w:lvl w:ilvl="0" w:tplc="806C112E">
      <w:start w:val="1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5" w15:restartNumberingAfterBreak="0">
    <w:nsid w:val="5FEE087F"/>
    <w:multiLevelType w:val="hybridMultilevel"/>
    <w:tmpl w:val="B82636AC"/>
    <w:lvl w:ilvl="0" w:tplc="A0FA1CA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D6489D"/>
    <w:multiLevelType w:val="hybridMultilevel"/>
    <w:tmpl w:val="997A8342"/>
    <w:lvl w:ilvl="0" w:tplc="D87A47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544594"/>
    <w:multiLevelType w:val="hybridMultilevel"/>
    <w:tmpl w:val="2F88FBCA"/>
    <w:lvl w:ilvl="0" w:tplc="CAD04786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596131758">
    <w:abstractNumId w:val="0"/>
  </w:num>
  <w:num w:numId="2" w16cid:durableId="342558290">
    <w:abstractNumId w:val="2"/>
  </w:num>
  <w:num w:numId="3" w16cid:durableId="1540581040">
    <w:abstractNumId w:val="7"/>
  </w:num>
  <w:num w:numId="4" w16cid:durableId="66802797">
    <w:abstractNumId w:val="4"/>
  </w:num>
  <w:num w:numId="5" w16cid:durableId="585530184">
    <w:abstractNumId w:val="5"/>
  </w:num>
  <w:num w:numId="6" w16cid:durableId="1588148157">
    <w:abstractNumId w:val="6"/>
  </w:num>
  <w:num w:numId="7" w16cid:durableId="818883486">
    <w:abstractNumId w:val="1"/>
  </w:num>
  <w:num w:numId="8" w16cid:durableId="131101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962"/>
  <w:hyphenationZone w:val="0"/>
  <w:drawingGridHorizontalSpacing w:val="12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DE5"/>
    <w:rsid w:val="00002B56"/>
    <w:rsid w:val="0001030F"/>
    <w:rsid w:val="000420FD"/>
    <w:rsid w:val="000B32CE"/>
    <w:rsid w:val="000E031C"/>
    <w:rsid w:val="00124FE4"/>
    <w:rsid w:val="001B7C49"/>
    <w:rsid w:val="001C2F0E"/>
    <w:rsid w:val="001E1048"/>
    <w:rsid w:val="002129E5"/>
    <w:rsid w:val="00270770"/>
    <w:rsid w:val="002759B6"/>
    <w:rsid w:val="00281BDC"/>
    <w:rsid w:val="00294BE9"/>
    <w:rsid w:val="002A7B66"/>
    <w:rsid w:val="002C2BB4"/>
    <w:rsid w:val="002D653C"/>
    <w:rsid w:val="002F7604"/>
    <w:rsid w:val="003146BC"/>
    <w:rsid w:val="00320C0D"/>
    <w:rsid w:val="00325C5C"/>
    <w:rsid w:val="00326CF1"/>
    <w:rsid w:val="0033144D"/>
    <w:rsid w:val="003548F9"/>
    <w:rsid w:val="00367DDA"/>
    <w:rsid w:val="00375588"/>
    <w:rsid w:val="003D2532"/>
    <w:rsid w:val="003F472F"/>
    <w:rsid w:val="00405BDD"/>
    <w:rsid w:val="004217AF"/>
    <w:rsid w:val="004339E9"/>
    <w:rsid w:val="004763C8"/>
    <w:rsid w:val="004B603A"/>
    <w:rsid w:val="004C603C"/>
    <w:rsid w:val="004E6DB5"/>
    <w:rsid w:val="004F0F47"/>
    <w:rsid w:val="004F417B"/>
    <w:rsid w:val="005425F1"/>
    <w:rsid w:val="00547A86"/>
    <w:rsid w:val="005976CA"/>
    <w:rsid w:val="005A05BE"/>
    <w:rsid w:val="005D209E"/>
    <w:rsid w:val="005E5783"/>
    <w:rsid w:val="006041BE"/>
    <w:rsid w:val="0062376F"/>
    <w:rsid w:val="00637E8D"/>
    <w:rsid w:val="0069647B"/>
    <w:rsid w:val="006C3B41"/>
    <w:rsid w:val="006E03AD"/>
    <w:rsid w:val="006F6E43"/>
    <w:rsid w:val="007077DD"/>
    <w:rsid w:val="0071080E"/>
    <w:rsid w:val="00756BA0"/>
    <w:rsid w:val="00771018"/>
    <w:rsid w:val="007C595B"/>
    <w:rsid w:val="00801989"/>
    <w:rsid w:val="00802C92"/>
    <w:rsid w:val="0081269D"/>
    <w:rsid w:val="00823123"/>
    <w:rsid w:val="008457DF"/>
    <w:rsid w:val="00847EA0"/>
    <w:rsid w:val="00884380"/>
    <w:rsid w:val="008849EF"/>
    <w:rsid w:val="00885268"/>
    <w:rsid w:val="0089024C"/>
    <w:rsid w:val="00893CC5"/>
    <w:rsid w:val="008A276A"/>
    <w:rsid w:val="008C57A0"/>
    <w:rsid w:val="008E0ACD"/>
    <w:rsid w:val="008F5F31"/>
    <w:rsid w:val="00902507"/>
    <w:rsid w:val="00907194"/>
    <w:rsid w:val="00914A5D"/>
    <w:rsid w:val="009222FA"/>
    <w:rsid w:val="00927202"/>
    <w:rsid w:val="00943DE0"/>
    <w:rsid w:val="00950FC0"/>
    <w:rsid w:val="00981A29"/>
    <w:rsid w:val="0099382B"/>
    <w:rsid w:val="009C453B"/>
    <w:rsid w:val="009D0582"/>
    <w:rsid w:val="009D186E"/>
    <w:rsid w:val="009D39E4"/>
    <w:rsid w:val="00A01237"/>
    <w:rsid w:val="00A10FB4"/>
    <w:rsid w:val="00A33089"/>
    <w:rsid w:val="00A37B68"/>
    <w:rsid w:val="00A544B2"/>
    <w:rsid w:val="00A87BE9"/>
    <w:rsid w:val="00A9154E"/>
    <w:rsid w:val="00AB19BA"/>
    <w:rsid w:val="00AC460A"/>
    <w:rsid w:val="00AD2517"/>
    <w:rsid w:val="00AF4018"/>
    <w:rsid w:val="00AF7D8E"/>
    <w:rsid w:val="00B02DE5"/>
    <w:rsid w:val="00B340F0"/>
    <w:rsid w:val="00B6384C"/>
    <w:rsid w:val="00B867EF"/>
    <w:rsid w:val="00B942F6"/>
    <w:rsid w:val="00BA06C1"/>
    <w:rsid w:val="00BC4FA6"/>
    <w:rsid w:val="00BD58F4"/>
    <w:rsid w:val="00C53050"/>
    <w:rsid w:val="00C61A0E"/>
    <w:rsid w:val="00C74D94"/>
    <w:rsid w:val="00C907BA"/>
    <w:rsid w:val="00C91DF7"/>
    <w:rsid w:val="00C97B6A"/>
    <w:rsid w:val="00CA0A2B"/>
    <w:rsid w:val="00CC65B2"/>
    <w:rsid w:val="00D0405F"/>
    <w:rsid w:val="00D50863"/>
    <w:rsid w:val="00D909E6"/>
    <w:rsid w:val="00D91343"/>
    <w:rsid w:val="00DB1CA1"/>
    <w:rsid w:val="00DC2484"/>
    <w:rsid w:val="00DC341D"/>
    <w:rsid w:val="00E04C45"/>
    <w:rsid w:val="00E136CC"/>
    <w:rsid w:val="00E3038A"/>
    <w:rsid w:val="00E56701"/>
    <w:rsid w:val="00E61383"/>
    <w:rsid w:val="00E85263"/>
    <w:rsid w:val="00EA0973"/>
    <w:rsid w:val="00EA412F"/>
    <w:rsid w:val="00EC3AA5"/>
    <w:rsid w:val="00F1528C"/>
    <w:rsid w:val="00F342DC"/>
    <w:rsid w:val="00F46C4E"/>
    <w:rsid w:val="00F93E53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11597F"/>
  <w15:docId w15:val="{A41A7759-F467-475B-924C-34EBE2C7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86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02DE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2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02DE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61383"/>
    <w:pPr>
      <w:ind w:leftChars="400" w:left="840"/>
    </w:pPr>
  </w:style>
  <w:style w:type="table" w:styleId="a8">
    <w:name w:val="Table Grid"/>
    <w:basedOn w:val="a1"/>
    <w:uiPriority w:val="59"/>
    <w:rsid w:val="00042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77D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Word">
    <w:name w:val="標準；(Word文書)"/>
    <w:basedOn w:val="a"/>
    <w:rsid w:val="00756BA0"/>
    <w:pPr>
      <w:overflowPunct/>
      <w:adjustRightInd/>
    </w:pPr>
    <w:rPr>
      <w:rFonts w:ascii="Century" w:hAnsi="Century" w:cs="Arial" w:hint="eastAsia"/>
      <w:sz w:val="21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EA0973"/>
    <w:pPr>
      <w:jc w:val="center"/>
    </w:pPr>
    <w:rPr>
      <w:color w:val="auto"/>
    </w:rPr>
  </w:style>
  <w:style w:type="character" w:customStyle="1" w:styleId="ac">
    <w:name w:val="記 (文字)"/>
    <w:basedOn w:val="a0"/>
    <w:link w:val="ab"/>
    <w:uiPriority w:val="99"/>
    <w:rsid w:val="00EA0973"/>
    <w:rPr>
      <w:rFonts w:ascii="ＭＳ 明朝" w:hAnsi="ＭＳ 明朝" w:cs="ＭＳ 明朝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A0973"/>
    <w:pPr>
      <w:jc w:val="right"/>
    </w:pPr>
    <w:rPr>
      <w:color w:val="auto"/>
    </w:rPr>
  </w:style>
  <w:style w:type="character" w:customStyle="1" w:styleId="ae">
    <w:name w:val="結語 (文字)"/>
    <w:basedOn w:val="a0"/>
    <w:link w:val="ad"/>
    <w:uiPriority w:val="99"/>
    <w:rsid w:val="00EA0973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DB556-77DF-4A81-AEF0-D63EE3D9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山 雅崇</dc:creator>
  <cp:lastModifiedBy>田口 雄己</cp:lastModifiedBy>
  <cp:revision>2</cp:revision>
  <cp:lastPrinted>2022-01-11T04:50:00Z</cp:lastPrinted>
  <dcterms:created xsi:type="dcterms:W3CDTF">2023-05-23T01:54:00Z</dcterms:created>
  <dcterms:modified xsi:type="dcterms:W3CDTF">2023-05-23T01:54:00Z</dcterms:modified>
</cp:coreProperties>
</file>